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DE0131" w:rsidP="0042718E">
      <w:pPr>
        <w:pStyle w:val="Heading1"/>
        <w:rPr>
          <w:rFonts w:asciiTheme="minorHAnsi" w:hAnsiTheme="minorHAnsi"/>
        </w:rPr>
      </w:pPr>
      <w:r>
        <w:rPr>
          <w:rFonts w:asciiTheme="minorHAnsi" w:hAnsiTheme="minorHAnsi"/>
        </w:rPr>
        <w:t xml:space="preserve">C.1 </w:t>
      </w:r>
      <w:r w:rsidR="0042718E" w:rsidRPr="00680A69">
        <w:rPr>
          <w:rFonts w:asciiTheme="minorHAnsi" w:hAnsiTheme="minorHAnsi"/>
        </w:rPr>
        <w:t>Resumé</w:t>
      </w:r>
    </w:p>
    <w:p w:rsidR="0042718E" w:rsidRPr="00680A69" w:rsidRDefault="0042718E" w:rsidP="00131334">
      <w:r w:rsidRPr="00680A69">
        <w:t>Testen af webstedets brugervenlighed er foretaget i perioden 18.-24. april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Default="00F44501" w:rsidP="0042718E">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691199" w:rsidRPr="00680A69">
        <w:t>, da de i så fald vil blive udstyret med en email fra vores side</w:t>
      </w:r>
      <w:r w:rsidR="0042718E" w:rsidRPr="00680A69">
        <w:t>.  Denne rapport beskriver de positive forhold og de problemer som testen har afsløret.</w:t>
      </w:r>
    </w:p>
    <w:p w:rsidR="008C5A4C" w:rsidRPr="008C5A4C" w:rsidRDefault="008C5A4C" w:rsidP="0042718E"/>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w:t>
      </w:r>
      <w:r w:rsidR="00396999">
        <w:rPr>
          <w:rFonts w:asciiTheme="minorHAnsi" w:hAnsiTheme="minorHAnsi"/>
          <w:lang w:val="da-DK"/>
        </w:rPr>
        <w:t>t</w:t>
      </w:r>
      <w:r w:rsidRPr="00680A69">
        <w:rPr>
          <w:rFonts w:asciiTheme="minorHAnsi" w:hAnsiTheme="minorHAnsi"/>
          <w:lang w:val="da-DK"/>
        </w:rPr>
        <w:t xml:space="preserve"> </w:t>
      </w:r>
      <w:r w:rsidR="00396999">
        <w:rPr>
          <w:rFonts w:asciiTheme="minorHAnsi" w:hAnsiTheme="minorHAnsi"/>
          <w:lang w:val="da-DK"/>
        </w:rPr>
        <w:t>C.5.1</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00396999">
        <w:rPr>
          <w:rFonts w:asciiTheme="minorHAnsi" w:hAnsiTheme="minorHAnsi"/>
          <w:lang w:val="da-DK"/>
        </w:rPr>
        <w:t xml:space="preserve"> C.5.2</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00396999">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sidR="00396999">
        <w:rPr>
          <w:rFonts w:eastAsia="Times New Roman" w:cs="Times New Roman"/>
          <w:sz w:val="24"/>
          <w:szCs w:val="24"/>
          <w:lang w:eastAsia="en-GB"/>
        </w:rPr>
        <w:t>C.5.4</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00396999">
        <w:rPr>
          <w:rFonts w:asciiTheme="minorHAnsi" w:hAnsiTheme="minorHAnsi"/>
          <w:lang w:val="da-DK"/>
        </w:rPr>
        <w:t>– se afsnit C.5.1</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00396999">
        <w:rPr>
          <w:rFonts w:asciiTheme="minorHAnsi" w:hAnsiTheme="minorHAnsi"/>
          <w:lang w:val="da-DK"/>
        </w:rPr>
        <w:t xml:space="preserve"> – se afsnit C.5.3</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w:t>
      </w:r>
      <w:r w:rsidR="00396999">
        <w:rPr>
          <w:rFonts w:asciiTheme="minorHAnsi" w:hAnsiTheme="minorHAnsi"/>
          <w:lang w:val="da-DK"/>
        </w:rPr>
        <w:t xml:space="preserve"> C.5.4</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DE0131" w:rsidP="00AE3DF1">
      <w:pPr>
        <w:pStyle w:val="Heading1"/>
        <w:rPr>
          <w:rFonts w:asciiTheme="minorHAnsi" w:eastAsia="Times New Roman" w:hAnsiTheme="minorHAnsi"/>
          <w:lang w:eastAsia="da-DK"/>
        </w:rPr>
      </w:pPr>
      <w:r>
        <w:rPr>
          <w:rFonts w:asciiTheme="minorHAnsi" w:hAnsiTheme="minorHAnsi"/>
        </w:rPr>
        <w:lastRenderedPageBreak/>
        <w:t xml:space="preserve">C.2 </w:t>
      </w:r>
      <w:r w:rsidR="00AE3DF1" w:rsidRPr="00680A69">
        <w:rPr>
          <w:rFonts w:asciiTheme="minorHAnsi" w:hAnsiTheme="minorHAnsi"/>
        </w:rPr>
        <w:t>Indledning</w:t>
      </w:r>
      <w:r w:rsidR="00AE3DF1" w:rsidRPr="00680A69">
        <w:rPr>
          <w:rFonts w:asciiTheme="minorHAnsi" w:eastAsia="Times New Roman" w:hAnsiTheme="minorHAnsi"/>
          <w:lang w:eastAsia="da-DK"/>
        </w:rPr>
        <w:t xml:space="preserve"> </w:t>
      </w:r>
    </w:p>
    <w:p w:rsidR="00FB72F7" w:rsidRPr="00680A69" w:rsidRDefault="008C5A4C" w:rsidP="00FB72F7">
      <w:pPr>
        <w:pStyle w:val="Heading2"/>
        <w:rPr>
          <w:rFonts w:asciiTheme="minorHAnsi" w:eastAsia="Times New Roman" w:hAnsiTheme="minorHAnsi" w:cs="Times New Roman"/>
          <w:b/>
          <w:bCs/>
          <w:lang w:val="da-DK" w:eastAsia="da-DK"/>
        </w:rPr>
      </w:pPr>
      <w:r>
        <w:rPr>
          <w:rFonts w:asciiTheme="minorHAnsi" w:eastAsia="Times New Roman" w:hAnsiTheme="minorHAnsi"/>
          <w:lang w:val="da-DK" w:eastAsia="da-DK"/>
        </w:rPr>
        <w:t xml:space="preserve">C.2.1 </w:t>
      </w:r>
      <w:r w:rsidR="00FB72F7"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DE0131" w:rsidP="00AE6649">
      <w:pPr>
        <w:pStyle w:val="Heading1"/>
        <w:rPr>
          <w:rFonts w:asciiTheme="minorHAnsi" w:eastAsia="Times New Roman" w:hAnsiTheme="minorHAnsi" w:cs="Times New Roman"/>
          <w:b/>
          <w:bCs/>
          <w:lang w:eastAsia="da-DK"/>
        </w:rPr>
      </w:pPr>
      <w:r>
        <w:rPr>
          <w:rFonts w:asciiTheme="minorHAnsi" w:eastAsia="Times New Roman" w:hAnsiTheme="minorHAnsi"/>
          <w:lang w:eastAsia="da-DK"/>
        </w:rPr>
        <w:t xml:space="preserve">C.3 </w:t>
      </w:r>
      <w:r w:rsidR="00FB72F7"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8C5A4C" w:rsidP="00AE6649">
      <w:pPr>
        <w:pStyle w:val="Heading2"/>
        <w:rPr>
          <w:rFonts w:asciiTheme="minorHAnsi" w:hAnsiTheme="minorHAnsi"/>
          <w:lang w:val="da-DK"/>
        </w:rPr>
      </w:pPr>
      <w:r>
        <w:rPr>
          <w:rFonts w:asciiTheme="minorHAnsi" w:hAnsiTheme="minorHAnsi"/>
          <w:lang w:val="da-DK"/>
        </w:rPr>
        <w:t xml:space="preserve">C.3.1 </w:t>
      </w:r>
      <w:r w:rsidR="00AE6649" w:rsidRPr="00680A69">
        <w:rPr>
          <w:rFonts w:asciiTheme="minorHAnsi" w:hAnsiTheme="minorHAnsi"/>
          <w:lang w:val="da-DK"/>
        </w:rPr>
        <w:t>Anvendt udstyr</w:t>
      </w:r>
    </w:p>
    <w:p w:rsidR="00AE6649" w:rsidRPr="00680A69" w:rsidRDefault="00D702E6" w:rsidP="00AE6649">
      <w:pPr>
        <w:rPr>
          <w:sz w:val="24"/>
          <w:szCs w:val="24"/>
        </w:rPr>
      </w:pPr>
      <w:r>
        <w:rPr>
          <w:sz w:val="24"/>
          <w:szCs w:val="24"/>
        </w:rPr>
        <w:t>Alle</w:t>
      </w:r>
      <w:r w:rsidR="00AE6649"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 med Open Broadcaster Software.</w:t>
      </w:r>
    </w:p>
    <w:p w:rsidR="0019159D" w:rsidRPr="00680A69" w:rsidRDefault="0019159D" w:rsidP="00FB72F7">
      <w:pPr>
        <w:pStyle w:val="Heading2"/>
        <w:rPr>
          <w:rFonts w:asciiTheme="minorHAnsi" w:hAnsiTheme="minorHAnsi"/>
          <w:lang w:val="da-DK"/>
        </w:rPr>
      </w:pPr>
    </w:p>
    <w:p w:rsidR="00FB72F7" w:rsidRPr="00680A69" w:rsidRDefault="008C5A4C" w:rsidP="00FB72F7">
      <w:pPr>
        <w:pStyle w:val="Heading2"/>
        <w:rPr>
          <w:rFonts w:asciiTheme="minorHAnsi" w:hAnsiTheme="minorHAnsi"/>
          <w:lang w:val="da-DK"/>
        </w:rPr>
      </w:pPr>
      <w:r>
        <w:rPr>
          <w:rFonts w:asciiTheme="minorHAnsi" w:hAnsiTheme="minorHAnsi"/>
          <w:lang w:val="da-DK"/>
        </w:rPr>
        <w:t xml:space="preserve">C.3.2 </w:t>
      </w:r>
      <w:r w:rsidR="00FB72F7"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r w:rsidRPr="00680A69">
              <w:rPr>
                <w:sz w:val="24"/>
                <w:szCs w:val="24"/>
              </w:rPr>
              <w:t>Testnr.</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bl>
    <w:p w:rsidR="00FB72F7" w:rsidRPr="00680A69" w:rsidRDefault="001409AC" w:rsidP="001409AC">
      <w:pPr>
        <w:pStyle w:val="Caption"/>
      </w:pPr>
      <w:r w:rsidRPr="00680A69">
        <w:t xml:space="preserve">Tabel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Profiler for testdeltagere</w:t>
      </w:r>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8C5A4C" w:rsidP="00AE3DF1">
      <w:pPr>
        <w:pStyle w:val="Heading2"/>
        <w:rPr>
          <w:rFonts w:asciiTheme="minorHAnsi" w:hAnsiTheme="minorHAnsi" w:cs="Arial"/>
          <w:color w:val="000000"/>
          <w:lang w:val="da-DK"/>
        </w:rPr>
      </w:pPr>
      <w:r>
        <w:rPr>
          <w:rFonts w:asciiTheme="minorHAnsi" w:hAnsiTheme="minorHAnsi"/>
          <w:lang w:val="da-DK"/>
        </w:rPr>
        <w:t xml:space="preserve">C.3.3 </w:t>
      </w:r>
      <w:r w:rsidR="00AE3DF1"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8C5A4C" w:rsidP="0019159D">
      <w:pPr>
        <w:pStyle w:val="Heading2"/>
        <w:rPr>
          <w:rFonts w:asciiTheme="minorHAnsi" w:hAnsiTheme="minorHAnsi"/>
          <w:lang w:val="da-DK"/>
        </w:rPr>
      </w:pPr>
      <w:bookmarkStart w:id="0" w:name="_Toc448331587"/>
      <w:r>
        <w:rPr>
          <w:rFonts w:asciiTheme="minorHAnsi" w:hAnsiTheme="minorHAnsi"/>
          <w:lang w:val="da-DK"/>
        </w:rPr>
        <w:t xml:space="preserve">C.3.4 </w:t>
      </w:r>
      <w:r w:rsidR="0019159D" w:rsidRPr="00680A69">
        <w:rPr>
          <w:rFonts w:asciiTheme="minorHAnsi" w:hAnsiTheme="minorHAnsi"/>
          <w:lang w:val="da-DK"/>
        </w:rPr>
        <w:t>Anvendte konventioner</w:t>
      </w:r>
      <w:bookmarkEnd w:id="0"/>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8C5A4C" w:rsidP="00E16BE2">
      <w:pPr>
        <w:pStyle w:val="Heading1"/>
        <w:rPr>
          <w:rFonts w:asciiTheme="minorHAnsi" w:hAnsiTheme="minorHAnsi"/>
        </w:rPr>
      </w:pPr>
      <w:r>
        <w:rPr>
          <w:rFonts w:asciiTheme="minorHAnsi" w:hAnsiTheme="minorHAnsi"/>
        </w:rPr>
        <w:t>C.4</w:t>
      </w:r>
      <w:r w:rsidR="00DE0131">
        <w:rPr>
          <w:rFonts w:asciiTheme="minorHAnsi" w:hAnsiTheme="minorHAnsi"/>
        </w:rPr>
        <w:t xml:space="preserve"> </w:t>
      </w:r>
      <w:r w:rsidR="00E16BE2" w:rsidRPr="00680A69">
        <w:rPr>
          <w:rFonts w:asciiTheme="minorHAnsi" w:hAnsiTheme="minorHAnsi"/>
        </w:rPr>
        <w:t>Testdeltagernes forventninger til webstedet</w:t>
      </w:r>
    </w:p>
    <w:p w:rsidR="00AE3DF1" w:rsidRPr="00680A69" w:rsidRDefault="0042718E" w:rsidP="00FB72F7">
      <w:r w:rsidRPr="00680A69">
        <w:t>Ingen af testdeltagerne havde tidligere benyttet sig af en lignende app/hjemmeside til at administrere og planlægge ugentlige begivenheder.</w:t>
      </w:r>
    </w:p>
    <w:p w:rsidR="0042718E" w:rsidRPr="00680A69" w:rsidRDefault="0042718E" w:rsidP="00FB72F7">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RPr="00680A69" w:rsidTr="00C50F1F">
        <w:tc>
          <w:tcPr>
            <w:tcW w:w="3685" w:type="dxa"/>
            <w:shd w:val="clear" w:color="auto" w:fill="000000" w:themeFill="text1"/>
          </w:tcPr>
          <w:p w:rsidR="00C50F1F" w:rsidRPr="00680A69" w:rsidRDefault="00C50F1F" w:rsidP="00FB72F7">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C50F1F" w:rsidRPr="00680A69" w:rsidRDefault="00C50F1F" w:rsidP="00FB72F7">
            <w:pPr>
              <w:rPr>
                <w:b/>
                <w:color w:val="FFFFFF" w:themeColor="background1"/>
              </w:rPr>
            </w:pPr>
            <w:r w:rsidRPr="00680A69">
              <w:rPr>
                <w:b/>
                <w:color w:val="FFFFFF" w:themeColor="background1"/>
              </w:rPr>
              <w:t>Testdeltagere</w:t>
            </w:r>
          </w:p>
        </w:tc>
      </w:tr>
      <w:tr w:rsidR="00C50F1F" w:rsidRPr="00680A69" w:rsidTr="00C50F1F">
        <w:tc>
          <w:tcPr>
            <w:tcW w:w="3685" w:type="dxa"/>
          </w:tcPr>
          <w:p w:rsidR="00C50F1F" w:rsidRPr="00680A69" w:rsidRDefault="00C50F1F" w:rsidP="00FB72F7"/>
        </w:tc>
        <w:tc>
          <w:tcPr>
            <w:tcW w:w="1134" w:type="dxa"/>
          </w:tcPr>
          <w:p w:rsidR="00C50F1F" w:rsidRPr="00680A69" w:rsidRDefault="00C50F1F" w:rsidP="00C50F1F">
            <w:pPr>
              <w:jc w:val="center"/>
            </w:pPr>
            <w:r w:rsidRPr="00680A69">
              <w:t>1</w:t>
            </w:r>
          </w:p>
        </w:tc>
        <w:tc>
          <w:tcPr>
            <w:tcW w:w="1134" w:type="dxa"/>
          </w:tcPr>
          <w:p w:rsidR="00C50F1F" w:rsidRPr="00680A69" w:rsidRDefault="00C50F1F" w:rsidP="00C50F1F">
            <w:pPr>
              <w:jc w:val="center"/>
            </w:pPr>
            <w:r w:rsidRPr="00680A69">
              <w:t>2</w:t>
            </w:r>
          </w:p>
        </w:tc>
        <w:tc>
          <w:tcPr>
            <w:tcW w:w="1134" w:type="dxa"/>
          </w:tcPr>
          <w:p w:rsidR="00C50F1F" w:rsidRPr="00680A69" w:rsidRDefault="00C50F1F" w:rsidP="00C50F1F">
            <w:pPr>
              <w:jc w:val="center"/>
            </w:pPr>
            <w:r w:rsidRPr="00680A69">
              <w:t>3</w:t>
            </w:r>
          </w:p>
        </w:tc>
        <w:tc>
          <w:tcPr>
            <w:tcW w:w="1134" w:type="dxa"/>
          </w:tcPr>
          <w:p w:rsidR="00C50F1F" w:rsidRPr="00680A69" w:rsidRDefault="00C50F1F" w:rsidP="00C50F1F">
            <w:pPr>
              <w:jc w:val="center"/>
            </w:pPr>
            <w:r w:rsidRPr="00680A69">
              <w:t>4</w:t>
            </w:r>
          </w:p>
        </w:tc>
        <w:tc>
          <w:tcPr>
            <w:tcW w:w="1134" w:type="dxa"/>
          </w:tcPr>
          <w:p w:rsidR="00C50F1F" w:rsidRPr="00680A69" w:rsidRDefault="00C50F1F" w:rsidP="00C50F1F">
            <w:pPr>
              <w:jc w:val="center"/>
            </w:pPr>
            <w:r w:rsidRPr="00680A69">
              <w:t>5</w:t>
            </w:r>
          </w:p>
        </w:tc>
      </w:tr>
      <w:tr w:rsidR="00C50F1F" w:rsidRPr="00680A69" w:rsidTr="00C50F1F">
        <w:tc>
          <w:tcPr>
            <w:tcW w:w="3685" w:type="dxa"/>
          </w:tcPr>
          <w:p w:rsidR="00C50F1F" w:rsidRPr="00680A69" w:rsidRDefault="00C50F1F" w:rsidP="00C50F1F">
            <w:pPr>
              <w:spacing w:before="120" w:after="120"/>
            </w:pPr>
            <w:r w:rsidRPr="00680A69">
              <w:t>Nem at bruge</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r>
      <w:tr w:rsidR="00C50F1F" w:rsidRPr="00680A69" w:rsidTr="00C50F1F">
        <w:tc>
          <w:tcPr>
            <w:tcW w:w="3685" w:type="dxa"/>
          </w:tcPr>
          <w:p w:rsidR="00C50F1F" w:rsidRPr="00680A69" w:rsidRDefault="00C50F1F" w:rsidP="00C50F1F">
            <w:pPr>
              <w:spacing w:before="120" w:after="120"/>
            </w:pPr>
            <w:r w:rsidRPr="00680A69">
              <w:t>Se liste af var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hvem der komm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Tilføje præferenc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særlige lejlighed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bl>
    <w:p w:rsidR="0042718E" w:rsidRPr="00680A69" w:rsidRDefault="0042718E" w:rsidP="0042718E">
      <w:pPr>
        <w:pStyle w:val="Caption"/>
        <w:rPr>
          <w:lang w:val="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Pr="00680A69">
        <w:rPr>
          <w:noProof/>
          <w:lang w:val="da-DK"/>
        </w:rPr>
        <w:t>2</w:t>
      </w:r>
      <w:r w:rsidRPr="00680A69">
        <w:fldChar w:fldCharType="end"/>
      </w:r>
      <w:r w:rsidRPr="00680A69">
        <w:rPr>
          <w:lang w:val="da-DK"/>
        </w:rPr>
        <w:t>: Testdeltagernes forventninger til webappen</w:t>
      </w:r>
    </w:p>
    <w:p w:rsidR="004139D5" w:rsidRPr="00680A69" w:rsidRDefault="004139D5" w:rsidP="00E16BE2">
      <w:pPr>
        <w:pStyle w:val="Heading1"/>
        <w:rPr>
          <w:rFonts w:asciiTheme="minorHAnsi" w:hAnsiTheme="minorHAnsi"/>
        </w:rPr>
      </w:pPr>
    </w:p>
    <w:p w:rsidR="00FB72F7" w:rsidRPr="00680A69" w:rsidRDefault="00DE0131" w:rsidP="00E16BE2">
      <w:pPr>
        <w:pStyle w:val="Heading1"/>
        <w:rPr>
          <w:rFonts w:asciiTheme="minorHAnsi" w:hAnsiTheme="minorHAnsi"/>
        </w:rPr>
      </w:pPr>
      <w:r>
        <w:rPr>
          <w:rFonts w:asciiTheme="minorHAnsi" w:hAnsiTheme="minorHAnsi"/>
        </w:rPr>
        <w:t xml:space="preserve">C.5 </w:t>
      </w:r>
      <w:r w:rsidR="00E16BE2" w:rsidRPr="00680A69">
        <w:rPr>
          <w:rFonts w:asciiTheme="minorHAnsi" w:hAnsiTheme="minorHAnsi"/>
        </w:rPr>
        <w:t>Testdeltagernes oplevelse af webstedet</w:t>
      </w:r>
    </w:p>
    <w:p w:rsidR="00267AB5" w:rsidRPr="00680A69" w:rsidRDefault="008C5A4C" w:rsidP="00267AB5">
      <w:pPr>
        <w:pStyle w:val="Heading2"/>
        <w:rPr>
          <w:rFonts w:asciiTheme="minorHAnsi" w:hAnsiTheme="minorHAnsi"/>
          <w:lang w:val="da-DK"/>
        </w:rPr>
      </w:pPr>
      <w:r>
        <w:rPr>
          <w:rFonts w:asciiTheme="minorHAnsi" w:hAnsiTheme="minorHAnsi"/>
          <w:lang w:val="da-DK"/>
        </w:rPr>
        <w:t xml:space="preserve">C.5.1 </w:t>
      </w:r>
      <w:r w:rsidR="00267AB5"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Pr="00680A69" w:rsidRDefault="00864229" w:rsidP="00B8157E">
            <w:pPr>
              <w:spacing w:before="240" w:after="120"/>
              <w:rPr>
                <w:color w:val="44546A" w:themeColor="text2"/>
              </w:rPr>
            </w:pPr>
            <w:r w:rsidRPr="00680A69">
              <w:rPr>
                <w:color w:val="44546A" w:themeColor="text2"/>
              </w:rPr>
              <w:t xml:space="preserve">Webappen er </w:t>
            </w:r>
            <w:r w:rsidR="00955FD1" w:rsidRPr="00680A69">
              <w:rPr>
                <w:color w:val="44546A" w:themeColor="text2"/>
              </w:rPr>
              <w:t>enkel</w:t>
            </w:r>
            <w:r w:rsidRPr="00680A69">
              <w:rPr>
                <w:color w:val="44546A" w:themeColor="text2"/>
              </w:rPr>
              <w:t xml:space="preserve"> at bruge</w:t>
            </w:r>
          </w:p>
          <w:p w:rsidR="00C35428" w:rsidRPr="00680A69" w:rsidRDefault="00C35428" w:rsidP="00B8157E">
            <w:pPr>
              <w:spacing w:before="240" w:after="120"/>
            </w:pPr>
            <w:r w:rsidRPr="00680A69">
              <w:t>Alle testdeltagere fandt webappen enkel at bruge</w:t>
            </w:r>
            <w:r w:rsidR="000A58F9" w:rsidRPr="00680A69">
              <w:t>.</w:t>
            </w:r>
          </w:p>
          <w:p w:rsidR="00955FD1" w:rsidRPr="00680A69" w:rsidRDefault="00955FD1" w:rsidP="00B8157E">
            <w:pPr>
              <w:spacing w:before="240" w:after="120"/>
              <w:rPr>
                <w:color w:val="44546A" w:themeColor="text2"/>
              </w:rPr>
            </w:pPr>
            <w:r w:rsidRPr="00680A69">
              <w:rPr>
                <w:b/>
              </w:rPr>
              <w:t>Citat</w:t>
            </w:r>
            <w:r w:rsidRPr="00680A69">
              <w:t>: ”Siden er nem at navigere rundt på”</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indkøbsliste og antal deltagere i notifikation</w:t>
            </w:r>
          </w:p>
          <w:p w:rsidR="00C35428" w:rsidRPr="00680A69" w:rsidRDefault="00C35428" w:rsidP="00257FBE">
            <w:pPr>
              <w:spacing w:before="240" w:after="120"/>
              <w:rPr>
                <w:color w:val="44546A" w:themeColor="text2"/>
              </w:rPr>
            </w:pPr>
            <w:r w:rsidRPr="00680A69">
              <w:t>En deltager foreslog, at man inkluderede indkøbsliste og antal deltagere i notifikation</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varepriser</w:t>
            </w:r>
          </w:p>
          <w:p w:rsidR="00C35428" w:rsidRPr="00680A69" w:rsidRDefault="00C35428" w:rsidP="00257FBE">
            <w:pPr>
              <w:spacing w:before="240" w:after="120"/>
            </w:pPr>
            <w:r w:rsidRPr="00680A69">
              <w:t>To deltagere foreslog, at man viste priser for varerene. F.eks. igennem et samarbejde med en supermarkedskæde såsom Rema 1000</w:t>
            </w:r>
          </w:p>
          <w:p w:rsidR="004A07FA" w:rsidRPr="00680A69" w:rsidRDefault="004A07FA" w:rsidP="00257FBE">
            <w:pPr>
              <w:spacing w:before="240" w:after="120"/>
              <w:rPr>
                <w:color w:val="44546A" w:themeColor="text2"/>
              </w:rPr>
            </w:pPr>
            <w:r w:rsidRPr="00680A69">
              <w:rPr>
                <w:b/>
              </w:rPr>
              <w:lastRenderedPageBreak/>
              <w:t>Testleders kommentar</w:t>
            </w:r>
            <w:r w:rsidRPr="00680A69">
              <w:t xml:space="preserve">: En god ide hvis projektet var af større størrelsesorden. </w:t>
            </w:r>
          </w:p>
        </w:tc>
      </w:tr>
    </w:tbl>
    <w:p w:rsidR="00E75C23" w:rsidRPr="00680A69" w:rsidRDefault="00E75C23" w:rsidP="00E75C23">
      <w:pPr>
        <w:pStyle w:val="Heading2"/>
        <w:rPr>
          <w:rFonts w:asciiTheme="minorHAnsi" w:hAnsiTheme="minorHAnsi"/>
          <w:lang w:val="da-DK"/>
        </w:rPr>
      </w:pPr>
    </w:p>
    <w:p w:rsidR="00E75C23" w:rsidRPr="00680A69" w:rsidRDefault="008C5A4C" w:rsidP="00E75C23">
      <w:pPr>
        <w:pStyle w:val="Heading2"/>
        <w:rPr>
          <w:rFonts w:asciiTheme="minorHAnsi" w:hAnsiTheme="minorHAnsi"/>
          <w:lang w:val="da-DK"/>
        </w:rPr>
      </w:pPr>
      <w:r>
        <w:rPr>
          <w:rFonts w:asciiTheme="minorHAnsi" w:hAnsiTheme="minorHAnsi"/>
          <w:lang w:val="da-DK"/>
        </w:rPr>
        <w:t xml:space="preserve">C.5.2 </w:t>
      </w:r>
      <w:r w:rsidR="00E75C23"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Planen er overskuelig</w:t>
            </w:r>
          </w:p>
          <w:p w:rsidR="00B8157E" w:rsidRPr="00680A69" w:rsidRDefault="00B8157E" w:rsidP="00F557A5">
            <w:pPr>
              <w:spacing w:before="240" w:after="120"/>
            </w:pPr>
            <w:r w:rsidRPr="00680A69">
              <w:t>Tre testdeltagere fandt planen overskuelig</w:t>
            </w:r>
            <w:r w:rsidR="008252C5" w:rsidRPr="00680A69">
              <w:t>.</w:t>
            </w:r>
          </w:p>
          <w:p w:rsidR="00955FD1" w:rsidRPr="00680A69" w:rsidRDefault="00955FD1" w:rsidP="00F557A5">
            <w:pPr>
              <w:spacing w:before="240" w:after="120"/>
              <w:rPr>
                <w:color w:val="44546A" w:themeColor="text2"/>
              </w:rPr>
            </w:pPr>
            <w:r w:rsidRPr="00680A69">
              <w:rPr>
                <w:b/>
              </w:rPr>
              <w:t>Citat</w:t>
            </w:r>
            <w:r w:rsidRPr="00680A69">
              <w:t>: ”Det er nemt at danne sig et overblik med planen”</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umuligt at melde sig fra som vært</w:t>
            </w:r>
          </w:p>
          <w:p w:rsidR="00B8157E" w:rsidRPr="00680A69" w:rsidRDefault="00235D51" w:rsidP="00F557A5">
            <w:pPr>
              <w:spacing w:before="240" w:after="120"/>
            </w:pPr>
            <w:r>
              <w:t>Alle deltagere løb ind i dette problem, da de skulle melde sig fra udvalgte dage. Det var stadig muligt at løse opgaven, men det skabte en del forvirring og forsinkelser.</w:t>
            </w:r>
          </w:p>
          <w:p w:rsidR="00955FD1" w:rsidRDefault="00955FD1" w:rsidP="00F557A5">
            <w:pPr>
              <w:spacing w:before="240" w:after="120"/>
            </w:pPr>
            <w:r w:rsidRPr="00680A69">
              <w:rPr>
                <w:b/>
              </w:rPr>
              <w:t>Citat</w:t>
            </w:r>
            <w:r w:rsidRPr="00680A69">
              <w:t>: ”Jeg ved ikke, hvordan jeg melder mig fra som vært”</w:t>
            </w:r>
          </w:p>
          <w:p w:rsidR="00235D51" w:rsidRPr="00680A69" w:rsidRDefault="00235D51" w:rsidP="00F557A5">
            <w:pPr>
              <w:spacing w:before="240" w:after="120"/>
            </w:pPr>
            <w:r w:rsidRPr="00235D51">
              <w:rPr>
                <w:b/>
              </w:rPr>
              <w:t>Testleders kommentar</w:t>
            </w:r>
            <w:r>
              <w:t xml:space="preserve">: Vi var såmænd klar over denne mangel i webappen før testen, men vi </w:t>
            </w:r>
            <w:r w:rsidR="007C291D">
              <w:t>ville gerne have bekræftet, hvorvidt det var nødvendigt at implementere.</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3" o:title=""/>
                </v:shape>
                <o:OLEObject Type="Embed" ProgID="PBrush" ShapeID="_x0000_i1025" DrawAspect="Content" ObjectID="_1526799101" r:id="rId14"/>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1</w:t>
            </w:r>
            <w:r w:rsidRPr="00680A69">
              <w:fldChar w:fldCharType="end"/>
            </w:r>
            <w:r w:rsidRPr="00680A69">
              <w:rPr>
                <w:lang w:val="da-DK"/>
              </w:rPr>
              <w:t>: Det er kun muligt at framelde sig som gæst</w:t>
            </w:r>
          </w:p>
          <w:p w:rsidR="00BF1BBA" w:rsidRPr="00680A69" w:rsidRDefault="00BF1BBA" w:rsidP="00F557A5">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RPr="00680A69" w:rsidTr="00F557A5">
        <w:tc>
          <w:tcPr>
            <w:tcW w:w="704" w:type="dxa"/>
          </w:tcPr>
          <w:p w:rsidR="00B8157E" w:rsidRPr="00680A69" w:rsidRDefault="00043C41" w:rsidP="00F557A5">
            <w:pPr>
              <w:spacing w:before="120" w:after="120"/>
            </w:pPr>
            <w:r w:rsidRPr="00680A69">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at ugedage under planen kan åbnes</w:t>
            </w:r>
          </w:p>
          <w:p w:rsidR="00B8157E" w:rsidRPr="00680A69" w:rsidRDefault="00043C41" w:rsidP="0075122F">
            <w:pPr>
              <w:spacing w:before="240" w:after="120"/>
            </w:pPr>
            <w:r w:rsidRPr="00680A69">
              <w:t>En enkelt deltager mente</w:t>
            </w:r>
            <w:r w:rsidR="00B8157E" w:rsidRPr="00680A69">
              <w:t>, at man bedre</w:t>
            </w:r>
            <w:r w:rsidRPr="00680A69">
              <w:t xml:space="preserve"> kunne indikere,</w:t>
            </w:r>
            <w:r w:rsidR="00B8157E" w:rsidRPr="00680A69">
              <w:t xml:space="preserve"> at ugedage kan åbnes</w:t>
            </w:r>
          </w:p>
          <w:p w:rsidR="000477B3" w:rsidRPr="00680A69" w:rsidRDefault="000477B3" w:rsidP="0075122F">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70" w:dyaOrig="1470">
                <v:shape id="_x0000_i1026" type="#_x0000_t75" style="width:373.5pt;height:73.5pt" o:ole="">
                  <v:imagedata r:id="rId15" o:title=""/>
                </v:shape>
                <o:OLEObject Type="Embed" ProgID="PBrush" ShapeID="_x0000_i1026" DrawAspect="Content" ObjectID="_1526799102" r:id="rId16"/>
              </w:object>
            </w:r>
          </w:p>
          <w:p w:rsidR="000477B3" w:rsidRPr="00680A69" w:rsidRDefault="005C50A4" w:rsidP="005C50A4">
            <w:pPr>
              <w:pStyle w:val="Caption"/>
              <w:rPr>
                <w:lang w:val="da-DK"/>
              </w:rPr>
            </w:pPr>
            <w:r w:rsidRPr="00680A69">
              <w:rPr>
                <w:lang w:val="da-DK"/>
              </w:rPr>
              <w:t xml:space="preserve">Figur </w:t>
            </w:r>
            <w:r w:rsidRPr="00680A69">
              <w:rPr>
                <w:lang w:val="da-DK"/>
              </w:rPr>
              <w:fldChar w:fldCharType="begin"/>
            </w:r>
            <w:r w:rsidRPr="00680A69">
              <w:rPr>
                <w:lang w:val="da-DK"/>
              </w:rPr>
              <w:instrText xml:space="preserve"> SEQ Figur \* ARABIC </w:instrText>
            </w:r>
            <w:r w:rsidRPr="00680A69">
              <w:rPr>
                <w:lang w:val="da-DK"/>
              </w:rPr>
              <w:fldChar w:fldCharType="separate"/>
            </w:r>
            <w:r w:rsidR="00CD48A5" w:rsidRPr="00680A69">
              <w:rPr>
                <w:noProof/>
                <w:lang w:val="da-DK"/>
              </w:rPr>
              <w:t>2</w:t>
            </w:r>
            <w:r w:rsidRPr="00680A69">
              <w:rPr>
                <w:lang w:val="da-DK"/>
              </w:rPr>
              <w:fldChar w:fldCharType="end"/>
            </w:r>
            <w:r w:rsidRPr="00680A69">
              <w:rPr>
                <w:lang w:val="da-DK"/>
              </w:rPr>
              <w:t>: Dag og dato skifter farve ved hover</w:t>
            </w:r>
          </w:p>
          <w:p w:rsidR="00CC4495" w:rsidRPr="00680A69" w:rsidRDefault="00CC4495" w:rsidP="0075122F">
            <w:pPr>
              <w:spacing w:before="240" w:after="120"/>
              <w:rPr>
                <w:color w:val="44546A" w:themeColor="text2"/>
              </w:rPr>
            </w:pPr>
            <w:r w:rsidRPr="00680A69">
              <w:rPr>
                <w:b/>
              </w:rPr>
              <w:lastRenderedPageBreak/>
              <w:t>Løsning</w:t>
            </w:r>
            <w:r w:rsidRPr="00680A69">
              <w:t>: Lade ugedage-bjælken skifte farve, når musen føres henover.</w:t>
            </w:r>
          </w:p>
        </w:tc>
      </w:tr>
    </w:tbl>
    <w:p w:rsidR="00E75C23" w:rsidRPr="00680A69" w:rsidRDefault="00E75C23" w:rsidP="00E75C23">
      <w:pPr>
        <w:pStyle w:val="Heading2"/>
        <w:rPr>
          <w:rFonts w:asciiTheme="minorHAnsi" w:hAnsiTheme="minorHAnsi"/>
          <w:lang w:val="da-DK"/>
        </w:rPr>
      </w:pPr>
    </w:p>
    <w:p w:rsidR="00E75C23" w:rsidRPr="00680A69" w:rsidRDefault="008C5A4C" w:rsidP="00E75C23">
      <w:pPr>
        <w:pStyle w:val="Heading2"/>
        <w:rPr>
          <w:rFonts w:asciiTheme="minorHAnsi" w:hAnsiTheme="minorHAnsi"/>
        </w:rPr>
      </w:pPr>
      <w:r>
        <w:rPr>
          <w:rFonts w:asciiTheme="minorHAnsi" w:hAnsiTheme="minorHAnsi"/>
        </w:rPr>
        <w:t xml:space="preserve">C.5.3 </w:t>
      </w:r>
      <w:r w:rsidR="00BA37B9" w:rsidRPr="00680A69">
        <w:rPr>
          <w:rFonts w:asciiTheme="minorHAnsi" w:hAnsiTheme="minorHAnsi"/>
        </w:rPr>
        <w:t>Tilføj/rediger/fjer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simpelt at fjerne deltagere/produkter</w:t>
            </w:r>
          </w:p>
          <w:p w:rsidR="00B8157E" w:rsidRPr="00680A69" w:rsidRDefault="00B8157E" w:rsidP="00F557A5">
            <w:pPr>
              <w:spacing w:before="240" w:after="120"/>
            </w:pPr>
            <w:r w:rsidRPr="00680A69">
              <w:t>Alle testdeltagere fandt det intuitivt at fjerne deltagere/produkter</w:t>
            </w:r>
          </w:p>
          <w:p w:rsidR="00955FD1" w:rsidRPr="00680A69" w:rsidRDefault="00955FD1" w:rsidP="00F557A5">
            <w:pPr>
              <w:spacing w:before="240" w:after="120"/>
              <w:rPr>
                <w:color w:val="44546A" w:themeColor="text2"/>
              </w:rPr>
            </w:pPr>
            <w:r w:rsidRPr="00680A69">
              <w:rPr>
                <w:b/>
              </w:rPr>
              <w:t>Citat</w:t>
            </w:r>
            <w:r w:rsidRPr="00680A69">
              <w:t>: ”Det var super nemt”</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hvad tilføj-inputs skal have af informationer</w:t>
            </w:r>
          </w:p>
          <w:p w:rsidR="00B8157E" w:rsidRPr="00680A69" w:rsidRDefault="00B8157E" w:rsidP="00DA1CC3">
            <w:pPr>
              <w:spacing w:before="240" w:after="120"/>
            </w:pPr>
            <w:r w:rsidRPr="00680A69">
              <w:t>Tre deltagere skrev forkert input til oprettelse af deltagere</w:t>
            </w:r>
            <w:r w:rsidR="00DA1CC3" w:rsidRPr="00680A69">
              <w:t>. Enten ved at skrive et navn hver i begge felter, eller ved at skrive alle navne i</w:t>
            </w:r>
            <w:r w:rsidR="00D22B62" w:rsidRPr="00680A69">
              <w:t xml:space="preserve"> det første felt.</w:t>
            </w:r>
          </w:p>
          <w:p w:rsidR="000477B3" w:rsidRPr="00680A69" w:rsidRDefault="000477B3" w:rsidP="00DA1CC3">
            <w:pPr>
              <w:spacing w:before="240" w:after="120"/>
            </w:pPr>
            <w:r w:rsidRPr="00680A69">
              <w:rPr>
                <w:b/>
              </w:rPr>
              <w:t>Billede</w:t>
            </w:r>
            <w:r w:rsidRPr="00680A69">
              <w:t>:</w:t>
            </w:r>
          </w:p>
          <w:p w:rsidR="005C50A4" w:rsidRPr="00680A69" w:rsidRDefault="000477B3" w:rsidP="005C50A4">
            <w:pPr>
              <w:keepNext/>
              <w:spacing w:before="240" w:after="120"/>
            </w:pPr>
            <w:r w:rsidRPr="00680A69">
              <w:object w:dxaOrig="3735" w:dyaOrig="2295">
                <v:shape id="_x0000_i1027" type="#_x0000_t75" style="width:186.75pt;height:114.75pt" o:ole="">
                  <v:imagedata r:id="rId17" o:title=""/>
                </v:shape>
                <o:OLEObject Type="Embed" ProgID="PBrush" ShapeID="_x0000_i1027" DrawAspect="Content" ObjectID="_1526799103" r:id="rId18"/>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3</w:t>
            </w:r>
            <w:r w:rsidRPr="00680A69">
              <w:fldChar w:fldCharType="end"/>
            </w:r>
            <w:r w:rsidRPr="00680A69">
              <w:rPr>
                <w:lang w:val="da-DK"/>
              </w:rPr>
              <w:t>: Form ved tilføjelse af ny deltager</w:t>
            </w:r>
          </w:p>
          <w:p w:rsidR="00CC4495" w:rsidRPr="00680A69" w:rsidRDefault="00CC4495" w:rsidP="00DA1CC3">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B8157E" w:rsidRPr="00680A69" w:rsidTr="00F557A5">
        <w:tc>
          <w:tcPr>
            <w:tcW w:w="704" w:type="dxa"/>
          </w:tcPr>
          <w:p w:rsidR="00B8157E" w:rsidRPr="00680A69" w:rsidRDefault="00B8157E" w:rsidP="00F557A5">
            <w:pPr>
              <w:spacing w:before="120" w:after="120"/>
            </w:pPr>
            <w:r w:rsidRPr="00680A69">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Inkludering af advarsel ved slet af deltagere</w:t>
            </w:r>
          </w:p>
          <w:p w:rsidR="00EE098E" w:rsidRPr="00680A69" w:rsidRDefault="00B8157E" w:rsidP="00F557A5">
            <w:pPr>
              <w:spacing w:before="240" w:after="120"/>
            </w:pPr>
            <w:r w:rsidRPr="00680A69">
              <w:t>En deltager foreslog, at der også er en advarsel når man vil slette deltagere</w:t>
            </w:r>
            <w:r w:rsidR="0042739C" w:rsidRPr="00680A69">
              <w:t>, da knappen er lige ved siden af knappen for redigering af deltagere, og det har relativt store konsekvenser at slette en deltager ved en fejl – modsat en lignende sletning af et produkt.</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500" w:dyaOrig="915">
                <v:shape id="_x0000_i1028" type="#_x0000_t75" style="width:375pt;height:45pt" o:ole="">
                  <v:imagedata r:id="rId19" o:title=""/>
                </v:shape>
                <o:OLEObject Type="Embed" ProgID="PBrush" ShapeID="_x0000_i1028" DrawAspect="Content" ObjectID="_1526799104" r:id="rId20"/>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4</w:t>
            </w:r>
            <w:r w:rsidRPr="00680A69">
              <w:fldChar w:fldCharType="end"/>
            </w:r>
            <w:r w:rsidRPr="00680A69">
              <w:rPr>
                <w:lang w:val="da-DK"/>
              </w:rPr>
              <w:t>: Eksempel på visning af en pers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Ret ”Send” til ”Tilføj”</w:t>
            </w:r>
          </w:p>
          <w:p w:rsidR="00EE098E" w:rsidRPr="00680A69" w:rsidRDefault="00B8157E" w:rsidP="00F557A5">
            <w:pPr>
              <w:spacing w:before="240" w:after="120"/>
            </w:pPr>
            <w:r w:rsidRPr="00680A69">
              <w:t>En deltager foreslog, at man i tilføj</w:t>
            </w:r>
            <w:r w:rsidR="0042739C" w:rsidRPr="00680A69">
              <w:t>-</w:t>
            </w:r>
            <w:r w:rsidRPr="00680A69">
              <w:t>knappen skrev ”Tilføj” i stedet for ”send”</w:t>
            </w:r>
            <w:r w:rsidR="000477B3" w:rsidRPr="00680A69">
              <w:t>.</w:t>
            </w:r>
          </w:p>
          <w:p w:rsidR="000477B3" w:rsidRPr="00680A69" w:rsidRDefault="000477B3" w:rsidP="005C50A4">
            <w:pPr>
              <w:spacing w:before="240" w:after="120"/>
            </w:pPr>
            <w:r w:rsidRPr="00680A69">
              <w:rPr>
                <w:b/>
              </w:rPr>
              <w:lastRenderedPageBreak/>
              <w:t>Billede</w:t>
            </w:r>
            <w:r w:rsidRPr="00680A69">
              <w:t xml:space="preserve">: Se </w:t>
            </w:r>
            <w:r w:rsidR="005C50A4" w:rsidRPr="00680A69">
              <w:t xml:space="preserve">figur </w:t>
            </w:r>
            <w:r w:rsidRPr="00680A69">
              <w:t>ovenover</w:t>
            </w:r>
            <w:r w:rsidR="005C50A4" w:rsidRPr="00680A69">
              <w:t xml:space="preserve"> (pt. figur 3).</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lastRenderedPageBreak/>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D00A82" w:rsidRPr="00680A69" w:rsidRDefault="00D00A82" w:rsidP="00F557A5">
            <w:pPr>
              <w:spacing w:before="240" w:after="120"/>
              <w:rPr>
                <w:color w:val="44546A" w:themeColor="text2"/>
              </w:rPr>
            </w:pPr>
            <w:r w:rsidRPr="00680A69">
              <w:rPr>
                <w:color w:val="44546A" w:themeColor="text2"/>
              </w:rPr>
              <w:t>Inkludering af flere informationer pr person</w:t>
            </w:r>
          </w:p>
          <w:p w:rsidR="00B8157E" w:rsidRPr="00680A69" w:rsidRDefault="00B8157E" w:rsidP="00F557A5">
            <w:pPr>
              <w:spacing w:before="240" w:after="120"/>
            </w:pPr>
            <w:r w:rsidRPr="00680A69">
              <w:t>To deltagere foreslog, at man gav mulighed for at tilføje flere oplysninger pr person, såsom telefonnumre og billeder</w:t>
            </w:r>
          </w:p>
          <w:p w:rsidR="004A07FA" w:rsidRPr="00680A69" w:rsidRDefault="004A07FA" w:rsidP="00F557A5">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24" w:type="dxa"/>
          </w:tcPr>
          <w:p w:rsidR="00D00A82" w:rsidRPr="00680A69" w:rsidRDefault="00EE098E" w:rsidP="00F557A5">
            <w:pPr>
              <w:spacing w:before="240" w:after="120"/>
              <w:rPr>
                <w:color w:val="44546A" w:themeColor="text2"/>
              </w:rPr>
            </w:pPr>
            <w:r w:rsidRPr="00680A69">
              <w:rPr>
                <w:color w:val="44546A" w:themeColor="text2"/>
              </w:rPr>
              <w:t>Vagt sprog i ”er du sikker?</w:t>
            </w:r>
            <w:r w:rsidR="00D00A82" w:rsidRPr="00680A69">
              <w:rPr>
                <w:color w:val="44546A" w:themeColor="text2"/>
              </w:rPr>
              <w:t>”-advarsel</w:t>
            </w:r>
          </w:p>
          <w:p w:rsidR="00B8157E" w:rsidRPr="00680A69" w:rsidRDefault="00B8157E" w:rsidP="00F557A5">
            <w:pPr>
              <w:spacing w:before="240" w:after="120"/>
            </w:pPr>
            <w:r w:rsidRPr="00680A69">
              <w:t xml:space="preserve">En </w:t>
            </w:r>
            <w:r w:rsidR="00EE098E" w:rsidRPr="00680A69">
              <w:t>deltager fandt sproget i ”er du sikker?</w:t>
            </w:r>
            <w:r w:rsidRPr="00680A69">
              <w:t>”-advarslen</w:t>
            </w:r>
            <w:r w:rsidR="00CD48A5" w:rsidRPr="00680A69">
              <w:t xml:space="preserve"> (under slet af projektet)</w:t>
            </w:r>
            <w:r w:rsidRPr="00680A69">
              <w:t xml:space="preserve"> uspecifik</w:t>
            </w:r>
          </w:p>
          <w:p w:rsidR="000477B3" w:rsidRPr="00680A69" w:rsidRDefault="000477B3" w:rsidP="00F557A5">
            <w:pPr>
              <w:spacing w:before="240" w:after="120"/>
            </w:pPr>
            <w:r w:rsidRPr="00680A69">
              <w:rPr>
                <w:b/>
              </w:rPr>
              <w:t>Billede</w:t>
            </w:r>
            <w:r w:rsidRPr="00680A69">
              <w:t>:</w:t>
            </w:r>
          </w:p>
          <w:p w:rsidR="00CD48A5" w:rsidRPr="00680A69" w:rsidRDefault="000477B3" w:rsidP="00CD48A5">
            <w:pPr>
              <w:keepNext/>
              <w:spacing w:before="240" w:after="120"/>
            </w:pPr>
            <w:r w:rsidRPr="00680A69">
              <w:object w:dxaOrig="2430" w:dyaOrig="840">
                <v:shape id="_x0000_i1029" type="#_x0000_t75" style="width:121.5pt;height:42.75pt" o:ole="">
                  <v:imagedata r:id="rId21" o:title=""/>
                </v:shape>
                <o:OLEObject Type="Embed" ProgID="PBrush" ShapeID="_x0000_i1029" DrawAspect="Content" ObjectID="_1526799105" r:id="rId22"/>
              </w:object>
            </w:r>
          </w:p>
          <w:p w:rsidR="000477B3" w:rsidRPr="00D702E6" w:rsidRDefault="00CD48A5" w:rsidP="00CD48A5">
            <w:pPr>
              <w:pStyle w:val="Caption"/>
              <w:rPr>
                <w:lang w:val="da-DK"/>
              </w:rPr>
            </w:pPr>
            <w:r w:rsidRPr="00D702E6">
              <w:rPr>
                <w:lang w:val="da-DK"/>
              </w:rPr>
              <w:t xml:space="preserve">Figur </w:t>
            </w:r>
            <w:r w:rsidRPr="00680A69">
              <w:fldChar w:fldCharType="begin"/>
            </w:r>
            <w:r w:rsidRPr="00D702E6">
              <w:rPr>
                <w:lang w:val="da-DK"/>
              </w:rPr>
              <w:instrText xml:space="preserve"> SEQ Figur \* ARABIC </w:instrText>
            </w:r>
            <w:r w:rsidRPr="00680A69">
              <w:fldChar w:fldCharType="separate"/>
            </w:r>
            <w:r w:rsidRPr="00D702E6">
              <w:rPr>
                <w:noProof/>
                <w:lang w:val="da-DK"/>
              </w:rPr>
              <w:t>5</w:t>
            </w:r>
            <w:r w:rsidRPr="00680A69">
              <w:fldChar w:fldCharType="end"/>
            </w:r>
            <w:r w:rsidRPr="00D702E6">
              <w:rPr>
                <w:lang w:val="da-DK"/>
              </w:rPr>
              <w:t>: Hele advarslen</w:t>
            </w:r>
          </w:p>
          <w:p w:rsidR="00EE098E" w:rsidRPr="00680A69" w:rsidRDefault="00EE098E" w:rsidP="00EE098E">
            <w:pPr>
              <w:spacing w:before="240" w:after="120"/>
              <w:rPr>
                <w:color w:val="44546A" w:themeColor="text2"/>
              </w:rPr>
            </w:pPr>
            <w:r w:rsidRPr="00680A69">
              <w:rPr>
                <w:b/>
              </w:rPr>
              <w:t>Løsning</w:t>
            </w:r>
            <w:r w:rsidRPr="00680A69">
              <w:t xml:space="preserve">: Ændre advarslen til ”Er du sikker på at du vil slette </w:t>
            </w:r>
            <w:r w:rsidR="009732CD" w:rsidRPr="00680A69">
              <w:t xml:space="preserve">hele </w:t>
            </w:r>
            <w:r w:rsidRPr="00680A69">
              <w:t>projektet?”</w:t>
            </w:r>
          </w:p>
        </w:tc>
      </w:tr>
    </w:tbl>
    <w:p w:rsidR="00C56827" w:rsidRPr="00680A69" w:rsidRDefault="00C56827" w:rsidP="00C56827">
      <w:pPr>
        <w:pStyle w:val="Heading2"/>
        <w:rPr>
          <w:rFonts w:asciiTheme="minorHAnsi" w:hAnsiTheme="minorHAnsi"/>
          <w:lang w:val="da-DK"/>
        </w:rPr>
      </w:pPr>
    </w:p>
    <w:p w:rsidR="00C56827" w:rsidRPr="00680A69" w:rsidRDefault="008C5A4C" w:rsidP="00C56827">
      <w:pPr>
        <w:pStyle w:val="Heading2"/>
        <w:rPr>
          <w:rFonts w:asciiTheme="minorHAnsi" w:hAnsiTheme="minorHAnsi"/>
        </w:rPr>
      </w:pPr>
      <w:r>
        <w:rPr>
          <w:rFonts w:asciiTheme="minorHAnsi" w:hAnsiTheme="minorHAnsi"/>
        </w:rPr>
        <w:t xml:space="preserve">C.5.4 </w:t>
      </w:r>
      <w:r w:rsidR="00C56827" w:rsidRPr="00680A69">
        <w:rPr>
          <w:rFonts w:asciiTheme="minorHAnsi" w:hAnsiTheme="minorHAnsi"/>
        </w:rPr>
        <w:t>Log ind</w:t>
      </w:r>
      <w:r w:rsidR="002C3A35" w:rsidRPr="00680A69">
        <w:rPr>
          <w:rFonts w:asciiTheme="minorHAnsi" w:hAnsiTheme="minorHAnsi"/>
        </w:rPr>
        <w:t xml:space="preserve"> </w:t>
      </w:r>
      <w:r w:rsidR="00C56827" w:rsidRPr="00680A69">
        <w:rPr>
          <w:rFonts w:asciiTheme="minorHAnsi" w:hAnsiTheme="minorHAnsi"/>
        </w:rPr>
        <w:t>/ log ud</w:t>
      </w:r>
    </w:p>
    <w:tbl>
      <w:tblPr>
        <w:tblStyle w:val="TableGrid"/>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DF6C888" wp14:editId="5F77F321">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825327" w:rsidP="0041228F">
            <w:pPr>
              <w:spacing w:before="240" w:after="120"/>
              <w:rPr>
                <w:color w:val="44546A" w:themeColor="text2"/>
              </w:rPr>
            </w:pPr>
            <w:r>
              <w:rPr>
                <w:color w:val="44546A" w:themeColor="text2"/>
              </w:rPr>
              <w:t>Log ud-knappen er nem</w:t>
            </w:r>
            <w:r w:rsidR="0041228F" w:rsidRPr="00680A69">
              <w:rPr>
                <w:color w:val="44546A" w:themeColor="text2"/>
              </w:rPr>
              <w:t xml:space="preserve"> at finde</w:t>
            </w:r>
          </w:p>
          <w:p w:rsidR="0041228F" w:rsidRPr="00680A69" w:rsidRDefault="0041228F" w:rsidP="0041228F">
            <w:pPr>
              <w:spacing w:before="240" w:after="120"/>
            </w:pPr>
            <w:r w:rsidRPr="00680A69">
              <w:t>Alle deltagere var hurtige til at finde log ud-knappen, selvom den er gemt lidt væk inden under ”</w:t>
            </w:r>
            <w:r w:rsidRPr="00680A69">
              <w:rPr>
                <w:i/>
              </w:rPr>
              <w:t>Indstillinger</w:t>
            </w:r>
            <w:r w:rsidRPr="00680A69">
              <w:t>”.</w:t>
            </w:r>
          </w:p>
          <w:p w:rsidR="0041228F" w:rsidRPr="00680A69" w:rsidRDefault="0041228F" w:rsidP="0041228F">
            <w:pPr>
              <w:spacing w:before="240" w:after="120"/>
            </w:pPr>
            <w:r w:rsidRPr="00680A69">
              <w:rPr>
                <w:b/>
              </w:rPr>
              <w:t>Citat</w:t>
            </w:r>
            <w:r w:rsidRPr="00680A69">
              <w:t>: ”Det var lige til”</w:t>
            </w:r>
          </w:p>
        </w:tc>
      </w:tr>
      <w:tr w:rsidR="0041228F" w:rsidRPr="00680A69" w:rsidTr="00F557A5">
        <w:tc>
          <w:tcPr>
            <w:tcW w:w="704" w:type="dxa"/>
          </w:tcPr>
          <w:p w:rsidR="0041228F" w:rsidRPr="00680A69" w:rsidRDefault="00825327" w:rsidP="0041228F">
            <w:pPr>
              <w:spacing w:before="120" w:after="120"/>
            </w:pPr>
            <w:r w:rsidRPr="00680A69">
              <w:rPr>
                <w:rFonts w:cs="Arial"/>
                <w:noProof/>
                <w:color w:val="000000"/>
                <w:lang w:eastAsia="da-DK"/>
              </w:rPr>
              <w:drawing>
                <wp:inline distT="0" distB="0" distL="0" distR="0" wp14:anchorId="3272B78F" wp14:editId="75F8A50A">
                  <wp:extent cx="266700" cy="2408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Muligheden for at oprette projekt er ikke tydelig nok</w:t>
            </w:r>
          </w:p>
          <w:p w:rsidR="0041228F" w:rsidRPr="00680A69" w:rsidRDefault="0041228F" w:rsidP="0041228F">
            <w:pPr>
              <w:spacing w:before="240" w:after="120"/>
            </w:pPr>
            <w:r w:rsidRPr="00680A69">
              <w:t xml:space="preserve">Fire deltagere prøvede </w:t>
            </w:r>
            <w:r w:rsidR="00825327">
              <w:t xml:space="preserve">flere gange </w:t>
            </w:r>
            <w:bookmarkStart w:id="1" w:name="_GoBack"/>
            <w:bookmarkEnd w:id="1"/>
            <w:r w:rsidRPr="00680A69">
              <w:t>at logge ind før de havde oprettet en bruger, da de ikke så muligheden for at oprette projekt til at starte med, og ignorerede at der stod ”Log ind”. Overseelsen kan muligvis også skyldes den store mængde tekst lige nedenunder.</w:t>
            </w:r>
          </w:p>
          <w:p w:rsidR="0041228F" w:rsidRPr="00680A69" w:rsidRDefault="0041228F" w:rsidP="0041228F">
            <w:pPr>
              <w:spacing w:before="240" w:after="120"/>
            </w:pPr>
            <w:r w:rsidRPr="00680A69">
              <w:rPr>
                <w:b/>
              </w:rPr>
              <w:t>Billede</w:t>
            </w:r>
            <w:r w:rsidRPr="00680A69">
              <w:t>:</w:t>
            </w:r>
          </w:p>
          <w:p w:rsidR="0041228F" w:rsidRPr="00680A69" w:rsidRDefault="0041228F" w:rsidP="0041228F">
            <w:pPr>
              <w:keepNext/>
              <w:spacing w:before="240" w:after="120"/>
            </w:pPr>
            <w:r w:rsidRPr="00680A69">
              <w:object w:dxaOrig="6165" w:dyaOrig="4290" w14:anchorId="17A9D38D">
                <v:shape id="_x0000_i1030" type="#_x0000_t75" style="width:308.25pt;height:214.5pt" o:ole="">
                  <v:imagedata r:id="rId23" o:title=""/>
                </v:shape>
                <o:OLEObject Type="Embed" ProgID="PBrush" ShapeID="_x0000_i1030" DrawAspect="Content" ObjectID="_1526799106" r:id="rId24"/>
              </w:object>
            </w:r>
          </w:p>
          <w:p w:rsidR="0041228F" w:rsidRPr="00680A69" w:rsidRDefault="0041228F" w:rsidP="0041228F">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Pr="00680A69">
              <w:rPr>
                <w:noProof/>
                <w:lang w:val="da-DK"/>
              </w:rPr>
              <w:t>6</w:t>
            </w:r>
            <w:r w:rsidRPr="00680A69">
              <w:fldChar w:fldCharType="end"/>
            </w:r>
            <w:r w:rsidRPr="00680A69">
              <w:rPr>
                <w:lang w:val="da-DK"/>
              </w:rPr>
              <w:t>: Log ind-skærmen</w:t>
            </w:r>
          </w:p>
          <w:p w:rsidR="0041228F" w:rsidRPr="00680A69" w:rsidRDefault="0041228F" w:rsidP="0041228F">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lastRenderedPageBreak/>
              <w:drawing>
                <wp:inline distT="0" distB="0" distL="0" distR="0" wp14:anchorId="31F1289F" wp14:editId="0BB020A0">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Ingen hjælp for glemt kodeord</w:t>
            </w:r>
          </w:p>
          <w:p w:rsidR="0041228F" w:rsidRPr="00680A69" w:rsidRDefault="0041228F" w:rsidP="0041228F">
            <w:pPr>
              <w:spacing w:before="240" w:after="120"/>
            </w:pPr>
            <w:r w:rsidRPr="00680A69">
              <w:t>To deltagere blev bremset pga. glemt kodeord, da der ingen hjælp var at finde til at få sit kodeord. En af de to deltagere gik helt i stå som en konsekvens deraf.</w:t>
            </w:r>
          </w:p>
          <w:p w:rsidR="0041228F" w:rsidRPr="00680A69" w:rsidRDefault="0041228F" w:rsidP="0041228F">
            <w:pPr>
              <w:spacing w:before="240" w:after="120"/>
            </w:pPr>
            <w:r w:rsidRPr="00680A69">
              <w:rPr>
                <w:b/>
              </w:rPr>
              <w:t>Citat</w:t>
            </w:r>
            <w:r w:rsidRPr="00680A69">
              <w:t>: ”Hvad gør jeg nu? Jeg kan ikke huske mit password.”</w:t>
            </w:r>
          </w:p>
          <w:p w:rsidR="0041228F" w:rsidRPr="00680A69" w:rsidRDefault="0041228F" w:rsidP="0041228F">
            <w:pPr>
              <w:spacing w:before="240" w:after="120"/>
            </w:pPr>
            <w:r w:rsidRPr="00680A69">
              <w:rPr>
                <w:b/>
              </w:rPr>
              <w:t>Billede</w:t>
            </w:r>
            <w:r w:rsidRPr="00680A69">
              <w:t>: Se billede ovenover (pt. figur 6).</w:t>
            </w:r>
          </w:p>
          <w:p w:rsidR="0041228F" w:rsidRPr="00680A69" w:rsidRDefault="0041228F" w:rsidP="0041228F">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B75A85" w:rsidRPr="00680A69" w:rsidRDefault="00B75A85" w:rsidP="004D25FC">
      <w:pPr>
        <w:pStyle w:val="Heading1"/>
        <w:rPr>
          <w:rFonts w:asciiTheme="minorHAnsi" w:hAnsiTheme="minorHAnsi"/>
          <w:sz w:val="26"/>
          <w:szCs w:val="26"/>
        </w:rPr>
      </w:pPr>
    </w:p>
    <w:p w:rsidR="00FB72F7" w:rsidRPr="00680A69" w:rsidRDefault="00DE0131" w:rsidP="004D25FC">
      <w:pPr>
        <w:pStyle w:val="Heading1"/>
        <w:rPr>
          <w:rFonts w:asciiTheme="minorHAnsi" w:eastAsia="Times New Roman" w:hAnsiTheme="minorHAnsi"/>
          <w:color w:val="000000"/>
          <w:lang w:eastAsia="da-DK"/>
        </w:rPr>
      </w:pPr>
      <w:r>
        <w:rPr>
          <w:rFonts w:asciiTheme="minorHAnsi" w:eastAsia="Times New Roman" w:hAnsiTheme="minorHAnsi"/>
          <w:lang w:eastAsia="da-DK"/>
        </w:rPr>
        <w:t xml:space="preserve">C.6 </w:t>
      </w:r>
      <w:r w:rsidR="00FB72F7"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w:t>
      </w:r>
      <w:r w:rsidR="00396999">
        <w:rPr>
          <w:sz w:val="24"/>
          <w:szCs w:val="24"/>
        </w:rPr>
        <w:t>lerne er gengangere fra afsnit C.3.3</w:t>
      </w:r>
      <w:r w:rsidRPr="00680A69">
        <w:rPr>
          <w:sz w:val="24"/>
          <w:szCs w:val="24"/>
        </w:rPr>
        <w:t xml:space="preserve"> med samme betydning. Ved bemærkelsesværdige tilfælde er en note tilføjet med reference til den eller de </w:t>
      </w:r>
      <w:r w:rsidR="00396999">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E37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E375EE">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Opret bruger</w:t>
            </w:r>
            <w:r w:rsidR="00665716" w:rsidRPr="00680A69">
              <w:t xml:space="preserve"> </w:t>
            </w:r>
            <w:r w:rsidR="00665716" w:rsidRPr="00680A69">
              <w:rPr>
                <w:vertAlign w:val="superscript"/>
              </w:rPr>
              <w:t>I</w:t>
            </w:r>
          </w:p>
        </w:tc>
        <w:tc>
          <w:tcPr>
            <w:tcW w:w="1337" w:type="dxa"/>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6EE94B4" wp14:editId="59CB6E3E">
                  <wp:extent cx="235432"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8BCB6FB" wp14:editId="0AC4910E">
                  <wp:extent cx="235432"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1238"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lastRenderedPageBreak/>
              <w:t>Tilføj mindst tre deltagere</w:t>
            </w:r>
            <w:r w:rsidR="00665716" w:rsidRPr="00680A69">
              <w:t xml:space="preserve"> </w:t>
            </w:r>
            <w:r w:rsidR="00665716" w:rsidRPr="00680A69">
              <w:rPr>
                <w:vertAlign w:val="superscript"/>
              </w:rPr>
              <w:t>II</w:t>
            </w:r>
          </w:p>
        </w:tc>
        <w:tc>
          <w:tcPr>
            <w:tcW w:w="1337" w:type="dxa"/>
          </w:tcPr>
          <w:p w:rsidR="00FB72F7" w:rsidRPr="00680A69" w:rsidRDefault="00665716"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2DEE8FE" wp14:editId="3C9D13C5">
                  <wp:extent cx="266700" cy="240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 fra morgenmad i en uge</w:t>
            </w:r>
            <w:r w:rsidR="004D25FC" w:rsidRPr="00680A69">
              <w:t xml:space="preserve"> </w:t>
            </w:r>
            <w:r w:rsidR="004D25FC" w:rsidRPr="00680A69">
              <w:rPr>
                <w:b w:val="0"/>
                <w:vertAlign w:val="superscript"/>
              </w:rPr>
              <w:t>I</w:t>
            </w:r>
            <w:r w:rsidR="00665716" w:rsidRPr="00680A69">
              <w:rPr>
                <w:b w:val="0"/>
                <w:vertAlign w:val="superscript"/>
              </w:rPr>
              <w:t>II</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Check om du skal stå for morgenmad om to u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Log af</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30D27F" wp14:editId="5D0827C7">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E375EE" w:rsidP="00E375EE">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6618320" wp14:editId="05F02A09">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C90831" wp14:editId="694BF9DE">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Paragraph"/>
        <w:numPr>
          <w:ilvl w:val="0"/>
          <w:numId w:val="32"/>
        </w:numPr>
      </w:pPr>
      <w:r w:rsidRPr="00680A69">
        <w:t>Muligheden for at oprette projekt er ikke tydelig nok</w:t>
      </w:r>
      <w:r w:rsidR="00396999">
        <w:t xml:space="preserve"> (se afsnit C.5.4)</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hvad tilføj-inputs skal have af informationer</w:t>
      </w:r>
      <w:r w:rsidR="00396999">
        <w:rPr>
          <w:rFonts w:eastAsia="Times New Roman" w:cs="Times New Roman"/>
          <w:lang w:eastAsia="da-DK"/>
        </w:rPr>
        <w:t xml:space="preserve"> (se afsnit C.5.3)</w:t>
      </w: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umuligt at melde sig fra som vært</w:t>
      </w:r>
      <w:r w:rsidR="00396999">
        <w:rPr>
          <w:rFonts w:eastAsia="Times New Roman" w:cs="Times New Roman"/>
          <w:lang w:eastAsia="da-DK"/>
        </w:rPr>
        <w:t xml:space="preserve"> (se afsnit C.5.2)</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at ugedage under planen kan åbnes</w:t>
      </w:r>
      <w:r w:rsidR="00396999">
        <w:rPr>
          <w:rFonts w:eastAsia="Times New Roman" w:cs="Times New Roman"/>
          <w:lang w:eastAsia="da-DK"/>
        </w:rPr>
        <w:t xml:space="preserve"> (se afsnit C.5.2)</w:t>
      </w:r>
    </w:p>
    <w:p w:rsidR="003373E7" w:rsidRPr="00680A69" w:rsidRDefault="004D25FC" w:rsidP="003373E7">
      <w:pPr>
        <w:rPr>
          <w:rFonts w:eastAsia="Times New Roman" w:cs="Times New Roman"/>
          <w:lang w:eastAsia="da-DK"/>
        </w:rPr>
      </w:pPr>
      <w:r w:rsidRPr="00680A69">
        <w:rPr>
          <w:rFonts w:eastAsia="Times New Roman" w:cs="Times New Roman"/>
          <w:vertAlign w:val="superscript"/>
          <w:lang w:eastAsia="da-DK"/>
        </w:rPr>
        <w:t>I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E375EE" w:rsidRPr="00680A69">
        <w:rPr>
          <w:rFonts w:eastAsia="Times New Roman" w:cs="Times New Roman"/>
          <w:lang w:eastAsia="da-DK"/>
        </w:rPr>
        <w:t>Dokumenteret i følgende kommentarer:</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Ingen hjælp for glemt kodeord</w:t>
      </w:r>
      <w:r w:rsidR="00396999">
        <w:rPr>
          <w:rFonts w:eastAsia="Times New Roman" w:cs="Times New Roman"/>
          <w:lang w:eastAsia="da-DK"/>
        </w:rPr>
        <w:t xml:space="preserve"> (se afsnit C.5.4)</w:t>
      </w:r>
    </w:p>
    <w:p w:rsidR="003373E7" w:rsidRPr="00680A69" w:rsidRDefault="003373E7" w:rsidP="003373E7">
      <w:p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Default="00DE0131" w:rsidP="003373E7">
      <w:pPr>
        <w:pStyle w:val="Heading1"/>
        <w:rPr>
          <w:rFonts w:asciiTheme="minorHAnsi" w:hAnsiTheme="minorHAnsi"/>
          <w:lang w:eastAsia="da-DK"/>
        </w:rPr>
      </w:pPr>
      <w:r>
        <w:rPr>
          <w:rFonts w:asciiTheme="minorHAnsi" w:hAnsiTheme="minorHAnsi"/>
          <w:lang w:eastAsia="da-DK"/>
        </w:rPr>
        <w:lastRenderedPageBreak/>
        <w:t xml:space="preserve">C.7 </w:t>
      </w:r>
      <w:r w:rsidR="003373E7" w:rsidRPr="00680A69">
        <w:rPr>
          <w:rFonts w:asciiTheme="minorHAnsi" w:hAnsiTheme="minorHAnsi"/>
          <w:lang w:eastAsia="da-DK"/>
        </w:rPr>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F73CCF" w:rsidRPr="00680A69" w:rsidTr="00F557A5">
        <w:tc>
          <w:tcPr>
            <w:tcW w:w="880" w:type="dxa"/>
          </w:tcPr>
          <w:p w:rsidR="00F73CCF" w:rsidRPr="00680A69" w:rsidRDefault="00F73CCF" w:rsidP="00F557A5">
            <w:pPr>
              <w:rPr>
                <w:sz w:val="18"/>
              </w:rPr>
            </w:pPr>
          </w:p>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708" w:type="dxa"/>
          </w:tcPr>
          <w:p w:rsidR="00F73CCF" w:rsidRPr="00680A69" w:rsidRDefault="00F73CCF" w:rsidP="00F557A5"/>
        </w:tc>
      </w:tr>
      <w:tr w:rsidR="003373E7" w:rsidRPr="00680A69" w:rsidTr="00F557A5">
        <w:tc>
          <w:tcPr>
            <w:tcW w:w="880" w:type="dxa"/>
          </w:tcPr>
          <w:p w:rsidR="003373E7" w:rsidRPr="00680A69" w:rsidRDefault="003373E7" w:rsidP="00F557A5">
            <w:pPr>
              <w:rPr>
                <w:b/>
              </w:rPr>
            </w:pPr>
            <w:r w:rsidRPr="00680A69">
              <w:rPr>
                <w:b/>
                <w:sz w:val="20"/>
              </w:rPr>
              <w:lastRenderedPageBreak/>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F73CCF" w:rsidRPr="00680A69" w:rsidTr="00F557A5">
        <w:tc>
          <w:tcPr>
            <w:tcW w:w="880" w:type="dxa"/>
          </w:tcPr>
          <w:p w:rsidR="00F73CCF" w:rsidRPr="00680A69" w:rsidRDefault="00F73CCF" w:rsidP="00F557A5">
            <w:pPr>
              <w:rPr>
                <w:sz w:val="18"/>
              </w:rPr>
            </w:pPr>
          </w:p>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708" w:type="dxa"/>
          </w:tcPr>
          <w:p w:rsidR="00F73CCF" w:rsidRPr="00680A69" w:rsidRDefault="00F73CCF" w:rsidP="00F557A5"/>
        </w:tc>
      </w:tr>
      <w:tr w:rsidR="003373E7" w:rsidRPr="00680A69" w:rsidTr="00F557A5">
        <w:tc>
          <w:tcPr>
            <w:tcW w:w="880" w:type="dxa"/>
          </w:tcPr>
          <w:p w:rsidR="003373E7" w:rsidRPr="00680A69" w:rsidRDefault="003373E7" w:rsidP="00F557A5">
            <w:pPr>
              <w:rPr>
                <w:b/>
              </w:rPr>
            </w:pPr>
            <w:r w:rsidRPr="00680A69">
              <w:rPr>
                <w:b/>
                <w:sz w:val="20"/>
              </w:rPr>
              <w:lastRenderedPageBreak/>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lastRenderedPageBreak/>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6</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73CCF" w:rsidRPr="00F73CCF" w:rsidRDefault="00F73CCF" w:rsidP="00F73CCF">
      <w:pPr>
        <w:rPr>
          <w:lang w:eastAsia="da-DK"/>
        </w:rPr>
      </w:pPr>
      <w:r>
        <w:rPr>
          <w:lang w:eastAsia="da-DK"/>
        </w:rPr>
        <w:lastRenderedPageBreak/>
        <w:t xml:space="preserve">Fig. xx illustrerer testresultaterne fra hver testdeltager og testopgave i henhold til vores målelige krav (se afsnit 5.2 eller for en mere konkretiseret oversigt se afsnit A.5). </w:t>
      </w:r>
      <w:r w:rsidR="00CC70E1">
        <w:rPr>
          <w:lang w:eastAsia="da-DK"/>
        </w:rPr>
        <w:t>”Gennemførsel” og ”minimum af spild” er således vurderet af testlederen, mens brugertilfredsheden er baseret på testdeltagerens gennemsnittelige vurdering af de fem påstande formuleret i førnævnte afsnit.</w:t>
      </w:r>
    </w:p>
    <w:p w:rsidR="00FB72F7" w:rsidRPr="00680A69" w:rsidRDefault="00DE0131" w:rsidP="004D25FC">
      <w:pPr>
        <w:pStyle w:val="Heading1"/>
        <w:rPr>
          <w:rFonts w:asciiTheme="minorHAnsi" w:eastAsia="Times New Roman" w:hAnsiTheme="minorHAnsi" w:cs="Times New Roman"/>
          <w:b/>
          <w:bCs/>
          <w:lang w:eastAsia="da-DK"/>
        </w:rPr>
      </w:pPr>
      <w:r>
        <w:rPr>
          <w:rFonts w:asciiTheme="minorHAnsi" w:eastAsia="Times New Roman" w:hAnsiTheme="minorHAnsi"/>
          <w:lang w:eastAsia="da-DK"/>
        </w:rPr>
        <w:t xml:space="preserve">C.8 </w:t>
      </w:r>
      <w:r w:rsidR="00FB72F7" w:rsidRPr="00680A69">
        <w:rPr>
          <w:rFonts w:asciiTheme="minorHAnsi" w:eastAsia="Times New Roman" w:hAnsiTheme="minorHAnsi"/>
          <w:lang w:eastAsia="da-DK"/>
        </w:rPr>
        <w:t>Konklusion</w:t>
      </w:r>
    </w:p>
    <w:p w:rsidR="00FB72F7" w:rsidRPr="00680A69" w:rsidRDefault="00FB72F7" w:rsidP="00FB72F7">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5B2544" w:rsidRDefault="00FB72F7" w:rsidP="00FB72F7">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sidR="00A0322A">
        <w:rPr>
          <w:rFonts w:eastAsia="Times New Roman" w:cs="Times New Roman"/>
          <w:lang w:eastAsia="da-DK"/>
        </w:rPr>
        <w:t xml:space="preserve">alle opgaver </w:t>
      </w:r>
      <w:r w:rsidRPr="00680A69">
        <w:rPr>
          <w:rFonts w:eastAsia="Times New Roman" w:cs="Times New Roman"/>
          <w:lang w:eastAsia="da-DK"/>
        </w:rPr>
        <w:t xml:space="preserve">uden at give op. </w:t>
      </w:r>
    </w:p>
    <w:p w:rsidR="00035A44" w:rsidRPr="00680A69" w:rsidRDefault="005B2544" w:rsidP="00FB72F7">
      <w:pPr>
        <w:rPr>
          <w:rFonts w:eastAsia="Times New Roman" w:cs="Times New Roman"/>
          <w:lang w:eastAsia="da-DK"/>
        </w:rPr>
      </w:pPr>
      <w:r>
        <w:rPr>
          <w:rFonts w:eastAsia="Times New Roman" w:cs="Times New Roman"/>
          <w:lang w:eastAsia="da-DK"/>
        </w:rPr>
        <w:lastRenderedPageBreak/>
        <w:t>Vigtigst af alt</w:t>
      </w:r>
      <w:r w:rsidR="00FB72F7"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035A44" w:rsidRPr="00680A69" w:rsidRDefault="00FB72F7" w:rsidP="00FB72F7">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AB1F4F" w:rsidRPr="00AD0C0C" w:rsidRDefault="00FB72F7" w:rsidP="00FB72F7">
      <w:pPr>
        <w:rPr>
          <w:rFonts w:eastAsia="Times New Roman" w:cs="Times New Roman"/>
          <w:lang w:eastAsia="da-DK"/>
        </w:rPr>
      </w:pPr>
      <w:r w:rsidRPr="00680A69">
        <w:rPr>
          <w:rFonts w:eastAsia="Times New Roman" w:cs="Times New Roman"/>
          <w:lang w:eastAsia="da-DK"/>
        </w:rPr>
        <w:t>Et andet sted vi vil foretage nogle ændringer er under deltagere, da t</w:t>
      </w:r>
      <w:r w:rsidR="00A0322A">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sectPr w:rsidR="00AB1F4F" w:rsidRPr="00AD0C0C" w:rsidSect="003373E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77" w:rsidRDefault="00DF6177" w:rsidP="00F73CCF">
      <w:pPr>
        <w:spacing w:after="0" w:line="240" w:lineRule="auto"/>
      </w:pPr>
      <w:r>
        <w:separator/>
      </w:r>
    </w:p>
  </w:endnote>
  <w:endnote w:type="continuationSeparator" w:id="0">
    <w:p w:rsidR="00DF6177" w:rsidRDefault="00DF6177"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77" w:rsidRDefault="00DF6177" w:rsidP="00F73CCF">
      <w:pPr>
        <w:spacing w:after="0" w:line="240" w:lineRule="auto"/>
      </w:pPr>
      <w:r>
        <w:separator/>
      </w:r>
    </w:p>
  </w:footnote>
  <w:footnote w:type="continuationSeparator" w:id="0">
    <w:p w:rsidR="00DF6177" w:rsidRDefault="00DF6177"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DA0"/>
    <w:rsid w:val="00805DAA"/>
    <w:rsid w:val="008252C5"/>
    <w:rsid w:val="00825327"/>
    <w:rsid w:val="008338EC"/>
    <w:rsid w:val="008376E4"/>
    <w:rsid w:val="00837F03"/>
    <w:rsid w:val="00852C13"/>
    <w:rsid w:val="00864229"/>
    <w:rsid w:val="008C5A4C"/>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C70E1"/>
    <w:rsid w:val="00CD48A5"/>
    <w:rsid w:val="00D00A82"/>
    <w:rsid w:val="00D05B6C"/>
    <w:rsid w:val="00D14626"/>
    <w:rsid w:val="00D22636"/>
    <w:rsid w:val="00D22B62"/>
    <w:rsid w:val="00D35BAE"/>
    <w:rsid w:val="00D702E6"/>
    <w:rsid w:val="00D91493"/>
    <w:rsid w:val="00D939A7"/>
    <w:rsid w:val="00DA1CC3"/>
    <w:rsid w:val="00DC1AB5"/>
    <w:rsid w:val="00DC63C9"/>
    <w:rsid w:val="00DE0131"/>
    <w:rsid w:val="00DF3831"/>
    <w:rsid w:val="00DF40D3"/>
    <w:rsid w:val="00DF6177"/>
    <w:rsid w:val="00E05ECD"/>
    <w:rsid w:val="00E16335"/>
    <w:rsid w:val="00E16BE2"/>
    <w:rsid w:val="00E375EE"/>
    <w:rsid w:val="00E75C23"/>
    <w:rsid w:val="00EC2EF5"/>
    <w:rsid w:val="00EE098E"/>
    <w:rsid w:val="00F1371A"/>
    <w:rsid w:val="00F44501"/>
    <w:rsid w:val="00F557A5"/>
    <w:rsid w:val="00F72518"/>
    <w:rsid w:val="00F73CCF"/>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17BA-02A4-49A1-B103-4963AB2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2404</Words>
  <Characters>1467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17</cp:revision>
  <dcterms:created xsi:type="dcterms:W3CDTF">2016-04-28T11:55:00Z</dcterms:created>
  <dcterms:modified xsi:type="dcterms:W3CDTF">2016-06-07T08:05:00Z</dcterms:modified>
</cp:coreProperties>
</file>